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81" w:rsidRPr="00E40EB0" w:rsidRDefault="006E556F" w:rsidP="00E40E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605BA" wp14:editId="5226A77B">
                <wp:simplePos x="0" y="0"/>
                <wp:positionH relativeFrom="column">
                  <wp:posOffset>5404856</wp:posOffset>
                </wp:positionH>
                <wp:positionV relativeFrom="paragraph">
                  <wp:posOffset>-344170</wp:posOffset>
                </wp:positionV>
                <wp:extent cx="910950" cy="379563"/>
                <wp:effectExtent l="0" t="0" r="3810" b="1905"/>
                <wp:wrapNone/>
                <wp:docPr id="1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950" cy="37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C46" w:rsidRPr="00B10C46" w:rsidRDefault="00B10C46" w:rsidP="006E55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10C4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Zoning </w:t>
                            </w:r>
                            <w:r w:rsidR="000D255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</w:t>
                            </w:r>
                            <w:r w:rsidRPr="00B10C4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605BA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425.6pt;margin-top:-27.1pt;width:71.7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iQggIAABA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" stroked="f">
                <v:textbox>
                  <w:txbxContent>
                    <w:p w:rsidR="00B10C46" w:rsidRPr="00B10C46" w:rsidRDefault="00B10C46" w:rsidP="006E55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10C46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Zoning </w:t>
                      </w:r>
                      <w:r w:rsidR="000D2551">
                        <w:rPr>
                          <w:rFonts w:ascii="TH SarabunPSK" w:hAnsi="TH SarabunPSK" w:cs="TH SarabunPSK"/>
                          <w:b/>
                          <w:bCs/>
                        </w:rPr>
                        <w:t>0</w:t>
                      </w:r>
                      <w:r w:rsidRPr="00B10C46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17496" wp14:editId="2542690C">
                <wp:simplePos x="0" y="0"/>
                <wp:positionH relativeFrom="column">
                  <wp:posOffset>6055396</wp:posOffset>
                </wp:positionH>
                <wp:positionV relativeFrom="paragraph">
                  <wp:posOffset>-568085</wp:posOffset>
                </wp:positionV>
                <wp:extent cx="230505" cy="241540"/>
                <wp:effectExtent l="0" t="0" r="0" b="635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56F" w:rsidRPr="00B10C46" w:rsidRDefault="006E556F" w:rsidP="006E556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17496" id="_x0000_s1027" type="#_x0000_t202" style="position:absolute;left:0;text-align:left;margin-left:476.8pt;margin-top:-44.75pt;width:18.1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+YhQIAABY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" stroked="f">
                <v:textbox>
                  <w:txbxContent>
                    <w:p w:rsidR="006E556F" w:rsidRPr="00B10C46" w:rsidRDefault="006E556F" w:rsidP="006E556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0981" w:rsidRPr="00E40EB0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เกษตรกรที่เข้าร่วมโครงการปรับเปลี่ยนการผลิตสินค้าในพื้นที่ไม่เหมาะสม (</w:t>
      </w:r>
      <w:r w:rsidR="00990981" w:rsidRPr="00E40EB0">
        <w:rPr>
          <w:rFonts w:ascii="TH SarabunPSK" w:hAnsi="TH SarabunPSK" w:cs="TH SarabunPSK"/>
          <w:b/>
          <w:bCs/>
          <w:iCs/>
          <w:sz w:val="32"/>
          <w:szCs w:val="32"/>
        </w:rPr>
        <w:t>N</w:t>
      </w:r>
      <w:r w:rsidR="00990981" w:rsidRPr="00E40E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90981" w:rsidRPr="00E40EB0">
        <w:rPr>
          <w:rFonts w:ascii="TH SarabunPSK" w:hAnsi="TH SarabunPSK" w:cs="TH SarabunPSK"/>
          <w:b/>
          <w:bCs/>
          <w:sz w:val="32"/>
          <w:szCs w:val="32"/>
          <w:cs/>
        </w:rPr>
        <w:br/>
        <w:t>ภายใต้โครงการบริหารจัดการพื้นที่เกษตรกรรม (</w:t>
      </w:r>
      <w:r w:rsidR="00990981" w:rsidRPr="00E40EB0">
        <w:rPr>
          <w:rFonts w:ascii="TH SarabunPSK" w:hAnsi="TH SarabunPSK" w:cs="TH SarabunPSK"/>
          <w:b/>
          <w:bCs/>
          <w:sz w:val="32"/>
          <w:szCs w:val="32"/>
        </w:rPr>
        <w:t xml:space="preserve">Zoning by </w:t>
      </w:r>
      <w:proofErr w:type="spellStart"/>
      <w:r w:rsidR="00990981" w:rsidRPr="00E40EB0">
        <w:rPr>
          <w:rFonts w:ascii="TH SarabunPSK" w:hAnsi="TH SarabunPSK" w:cs="TH SarabunPSK"/>
          <w:b/>
          <w:bCs/>
          <w:sz w:val="32"/>
          <w:szCs w:val="32"/>
        </w:rPr>
        <w:t>Agri</w:t>
      </w:r>
      <w:proofErr w:type="spellEnd"/>
      <w:r w:rsidR="00990981" w:rsidRPr="00E40EB0">
        <w:rPr>
          <w:rFonts w:ascii="TH SarabunPSK" w:hAnsi="TH SarabunPSK" w:cs="TH SarabunPSK"/>
          <w:b/>
          <w:bCs/>
          <w:sz w:val="32"/>
          <w:szCs w:val="32"/>
        </w:rPr>
        <w:t>-Map</w:t>
      </w:r>
      <w:r w:rsidR="00990981" w:rsidRPr="00E40E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2304" w:rsidRPr="00303989" w:rsidRDefault="00C02304" w:rsidP="0099098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C02304" w:rsidRPr="002E37A6" w:rsidTr="00B31E42">
        <w:tc>
          <w:tcPr>
            <w:tcW w:w="10094" w:type="dxa"/>
          </w:tcPr>
          <w:p w:rsidR="00C02304" w:rsidRPr="002E37A6" w:rsidRDefault="00C02304" w:rsidP="00C02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  <w:p w:rsidR="00C02304" w:rsidRPr="002E37A6" w:rsidRDefault="004332A9" w:rsidP="00446DC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proofErr w:type="spellStart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กวก</w:t>
            </w:r>
            <w:proofErr w:type="spellEnd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proofErr w:type="spellStart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กสก</w:t>
            </w:r>
            <w:proofErr w:type="spellEnd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ส.</w:t>
            </w:r>
            <w:proofErr w:type="spellStart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ป.ก</w:t>
            </w:r>
            <w:proofErr w:type="spellEnd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proofErr w:type="spellStart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มม</w:t>
            </w:r>
            <w:proofErr w:type="spellEnd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ม.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ด.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proofErr w:type="spellStart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กสส</w:t>
            </w:r>
            <w:proofErr w:type="spellEnd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proofErr w:type="spellStart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ปศ</w:t>
            </w:r>
            <w:proofErr w:type="spellEnd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446DC0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อื่น ๆ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46DC0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(ระบุ)............</w:t>
            </w:r>
          </w:p>
          <w:p w:rsidR="00446DC0" w:rsidRPr="002E37A6" w:rsidRDefault="00446DC0" w:rsidP="00446DC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ผู้เก็บข้อมูล....................................................................................................................................................................</w:t>
            </w:r>
          </w:p>
          <w:p w:rsidR="00446DC0" w:rsidRPr="002E37A6" w:rsidRDefault="00446DC0" w:rsidP="00446DC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โทร............................................................................................วันที่ให้ข้อมูล...............................................................</w:t>
            </w:r>
          </w:p>
        </w:tc>
      </w:tr>
      <w:tr w:rsidR="00C02304" w:rsidRPr="002E37A6" w:rsidTr="00B31E42">
        <w:tc>
          <w:tcPr>
            <w:tcW w:w="10094" w:type="dxa"/>
          </w:tcPr>
          <w:p w:rsidR="00C02304" w:rsidRPr="002E37A6" w:rsidRDefault="00446DC0" w:rsidP="00C02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ข้อมูลทั่วไปของเกษตรกร</w:t>
            </w:r>
          </w:p>
          <w:p w:rsidR="00446DC0" w:rsidRPr="002E37A6" w:rsidRDefault="00446DC0" w:rsidP="00446DC0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ชื่อ..................................................นามสกุล...............................เลขที่บัตรประชาชน..........................................</w:t>
            </w:r>
          </w:p>
          <w:p w:rsidR="00446DC0" w:rsidRPr="002E37A6" w:rsidRDefault="00446DC0" w:rsidP="00446DC0">
            <w:pPr>
              <w:ind w:firstLine="658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  <w:r w:rsidR="00A168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(ปัจจุบัน) ................................... หมู่ที่.............. ชื่อบ้าน.............................................................................</w:t>
            </w:r>
          </w:p>
          <w:p w:rsidR="00446DC0" w:rsidRPr="002E37A6" w:rsidRDefault="00446DC0" w:rsidP="00446DC0">
            <w:pPr>
              <w:ind w:firstLine="658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ตำบล.................................อำเภอ.........................................จังหวัด....................................โทร..........................</w:t>
            </w:r>
          </w:p>
          <w:p w:rsidR="00446DC0" w:rsidRPr="002E37A6" w:rsidRDefault="00446DC0" w:rsidP="00446DC0">
            <w:pPr>
              <w:ind w:firstLine="294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1.2 ที่ตั้งแปลง*</w:t>
            </w:r>
          </w:p>
          <w:p w:rsidR="00446DC0" w:rsidRPr="002E37A6" w:rsidRDefault="00446DC0" w:rsidP="00446DC0">
            <w:pPr>
              <w:ind w:firstLine="672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กัด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UTM </w:t>
            </w:r>
            <w:r w:rsidR="008A042D" w:rsidRPr="002E37A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Zone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7     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8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>N............................................  E……………………….…………….</w:t>
            </w:r>
          </w:p>
          <w:p w:rsidR="00446DC0" w:rsidRPr="002E37A6" w:rsidRDefault="00446DC0" w:rsidP="00446DC0">
            <w:pPr>
              <w:ind w:firstLine="672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...........................ไร่</w:t>
            </w:r>
          </w:p>
          <w:p w:rsidR="00446DC0" w:rsidRPr="002E37A6" w:rsidRDefault="00446DC0" w:rsidP="00446DC0">
            <w:pPr>
              <w:ind w:firstLine="672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เภทหนังสือสำคัญที่ดิน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776892"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776892"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โฉนด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776892"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776892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น.ส.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76892" w:rsidRPr="002E37A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E556F" w:rsidRPr="002E37A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E556F"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6E556F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.ส.</w:t>
            </w:r>
            <w:r w:rsidR="006E556F" w:rsidRPr="002E37A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76892"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E556F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ก.</w:t>
            </w:r>
            <w:r w:rsidR="006E556F" w:rsidRPr="002E37A6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76892"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76892"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776892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.ค.</w:t>
            </w:r>
            <w:r w:rsidR="00776892" w:rsidRPr="002E37A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446DC0" w:rsidRPr="002E37A6" w:rsidRDefault="00776892" w:rsidP="00776892">
            <w:pPr>
              <w:ind w:firstLine="67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proofErr w:type="spellStart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สปก</w:t>
            </w:r>
            <w:proofErr w:type="spellEnd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4-01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กลุ่มแปลง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>…………………….….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ระวาง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>………..…..………..………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กสน</w:t>
            </w:r>
            <w:proofErr w:type="spellEnd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3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กสน</w:t>
            </w:r>
            <w:proofErr w:type="spellEnd"/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.5</w:t>
            </w:r>
          </w:p>
        </w:tc>
      </w:tr>
      <w:tr w:rsidR="00C02304" w:rsidRPr="002E37A6" w:rsidTr="00B31E42">
        <w:trPr>
          <w:trHeight w:val="8851"/>
        </w:trPr>
        <w:tc>
          <w:tcPr>
            <w:tcW w:w="10094" w:type="dxa"/>
          </w:tcPr>
          <w:p w:rsidR="00C02304" w:rsidRPr="002E37A6" w:rsidRDefault="00776892" w:rsidP="0077689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ใช้ประโยชน์ที่ดิน</w:t>
            </w: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รายละเอียดของพื้นที่แปลงปรับเปลี่ยน</w:t>
            </w: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:rsidR="008A042D" w:rsidRPr="002E37A6" w:rsidRDefault="008A042D" w:rsidP="008A042D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ปลงที่ 1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กัด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UTM   Zone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7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8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>N.........................................  E……………………….……….</w:t>
            </w:r>
          </w:p>
          <w:p w:rsidR="00776892" w:rsidRPr="002E37A6" w:rsidRDefault="008A042D" w:rsidP="00E40EB0">
            <w:pPr>
              <w:ind w:firstLine="56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ก่อนการปรับเปลี่ยน (สินค้าเดิม)</w:t>
            </w:r>
          </w:p>
          <w:p w:rsidR="008A042D" w:rsidRPr="002E37A6" w:rsidRDefault="008A042D" w:rsidP="008A042D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ข้าว พื้นที่..........ไร่</w:t>
            </w:r>
            <w:r w:rsidR="00A168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168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ับปะรด พื้นที่..........ไร่      </w:t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ำไย พื้นที่..........ไร่</w:t>
            </w:r>
          </w:p>
          <w:p w:rsidR="008A042D" w:rsidRPr="002E37A6" w:rsidRDefault="008A042D" w:rsidP="008A042D">
            <w:pPr>
              <w:ind w:firstLine="567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อ้อย พื้นที่..........ไร่</w:t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A168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างพารา พื้นที่..........ไร่      </w:t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้ผล (ทุเรียน เงาะ มังคุด) พื้นที่..........</w:t>
            </w:r>
            <w:bookmarkStart w:id="0" w:name="_GoBack"/>
            <w:bookmarkEnd w:id="0"/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  <w:p w:rsidR="008A042D" w:rsidRPr="002E37A6" w:rsidRDefault="008A042D" w:rsidP="008A042D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นสำปะหลัง พื้นที่..........ไร่  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าล์มน้ำมัน พื้นที่..........ไร่ </w:t>
            </w:r>
            <w:r w:rsidR="00A168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แฟ พื้นที่..........ไร่</w:t>
            </w:r>
          </w:p>
          <w:p w:rsidR="008A042D" w:rsidRPr="002E37A6" w:rsidRDefault="008A042D" w:rsidP="008A042D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ข้าวโพดเลี้ยงสัตว์</w:t>
            </w:r>
            <w:r w:rsidR="00A168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16821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..........ไร่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ะพร้าว พื้นที่..........ไร่    </w:t>
            </w:r>
            <w:r w:rsidR="00A168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840D8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อื่น ๆ (ระบุ)............... พื้นที่..........ไร่</w:t>
            </w:r>
          </w:p>
          <w:p w:rsidR="008A042D" w:rsidRPr="002E37A6" w:rsidRDefault="009840D8" w:rsidP="004A6D05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หลังการปรับเปลี่ยน (สินค้าใหม่)</w:t>
            </w:r>
          </w:p>
          <w:p w:rsidR="009F0BAD" w:rsidRPr="002E37A6" w:rsidRDefault="009F0BAD" w:rsidP="008A042D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พืช (ระบุชนิด) ......................................................................................พื้นที่.....................ไร่</w:t>
            </w:r>
          </w:p>
          <w:p w:rsidR="008A042D" w:rsidRPr="002E37A6" w:rsidRDefault="009F0BAD" w:rsidP="008A042D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ประมง พื้นที่............................................ไร่</w:t>
            </w:r>
          </w:p>
          <w:p w:rsidR="009F0BAD" w:rsidRPr="002E37A6" w:rsidRDefault="009F0BAD" w:rsidP="008A042D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ศุสัตว์ </w:t>
            </w:r>
            <w:r w:rsidR="00C07DBE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C07DBE"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C07DBE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ืชอาหารสัตว์ (ระบุชนิด) ......................................................พื้นที่ ..........................ไร่</w:t>
            </w:r>
          </w:p>
          <w:p w:rsidR="00C07DBE" w:rsidRPr="002E37A6" w:rsidRDefault="00C07DBE" w:rsidP="00C07DBE">
            <w:pPr>
              <w:ind w:firstLine="952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นม จำนวน................ตัว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พะ จำนวน................ตัว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เนื้อ จำนวน................ตัว</w:t>
            </w:r>
          </w:p>
          <w:p w:rsidR="00C07DBE" w:rsidRPr="002E37A6" w:rsidRDefault="00C07DBE" w:rsidP="00C07DBE">
            <w:pPr>
              <w:ind w:firstLine="9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ะบือ จำนวน................ตัว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  จำนวน................ตัว</w:t>
            </w:r>
          </w:p>
          <w:p w:rsidR="00C07DBE" w:rsidRPr="002E37A6" w:rsidRDefault="00C07DBE" w:rsidP="00C07DBE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เกษตรผสมผสาน พื้นที่.......................ไร่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สินค้าหลัก คือ.......................................................................</w:t>
            </w:r>
          </w:p>
          <w:p w:rsidR="008A042D" w:rsidRPr="002E37A6" w:rsidRDefault="00E40EB0" w:rsidP="00E40EB0">
            <w:pPr>
              <w:ind w:firstLine="56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การปรับเปลี่ยนการผลิต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11"/>
              <w:gridCol w:w="1754"/>
              <w:gridCol w:w="2403"/>
            </w:tblGrid>
            <w:tr w:rsidR="004A6D05" w:rsidRPr="002E37A6" w:rsidTr="00303989">
              <w:tc>
                <w:tcPr>
                  <w:tcW w:w="5790" w:type="dxa"/>
                </w:tcPr>
                <w:p w:rsidR="004A6D05" w:rsidRPr="002E37A6" w:rsidRDefault="004A6D05" w:rsidP="004A6D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ิจกรรม</w:t>
                  </w:r>
                </w:p>
              </w:tc>
              <w:tc>
                <w:tcPr>
                  <w:tcW w:w="1764" w:type="dxa"/>
                </w:tcPr>
                <w:p w:rsidR="004A6D05" w:rsidRPr="002E37A6" w:rsidRDefault="004A6D05" w:rsidP="004A6D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้อยละความสำเร็จ</w:t>
                  </w:r>
                </w:p>
              </w:tc>
              <w:tc>
                <w:tcPr>
                  <w:tcW w:w="2427" w:type="dxa"/>
                </w:tcPr>
                <w:p w:rsidR="004A6D05" w:rsidRPr="002E37A6" w:rsidRDefault="004A6D05" w:rsidP="004A6D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วันที่ดำเนินงานแล้วเสร็จ</w:t>
                  </w:r>
                </w:p>
              </w:tc>
            </w:tr>
            <w:tr w:rsidR="004A6D05" w:rsidRPr="002E37A6" w:rsidTr="00303989">
              <w:tc>
                <w:tcPr>
                  <w:tcW w:w="5790" w:type="dxa"/>
                </w:tcPr>
                <w:p w:rsidR="004A6D05" w:rsidRPr="002E37A6" w:rsidRDefault="004A6D05" w:rsidP="00FE4632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. </w:t>
                  </w:r>
                  <w:r w:rsidR="00FE4632"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ำรวจพื้นที่ไม่เหมาะสม (</w:t>
                  </w:r>
                  <w:r w:rsidR="00FE4632"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N)</w:t>
                  </w:r>
                  <w:r w:rsidR="00A1682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FE4632"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ดยใช้แผนที่ </w:t>
                  </w:r>
                  <w:proofErr w:type="spellStart"/>
                  <w:r w:rsidR="00FE4632"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Agri</w:t>
                  </w:r>
                  <w:proofErr w:type="spellEnd"/>
                  <w:r w:rsidR="00FE4632"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-Map</w:t>
                  </w:r>
                </w:p>
              </w:tc>
              <w:tc>
                <w:tcPr>
                  <w:tcW w:w="1764" w:type="dxa"/>
                </w:tcPr>
                <w:p w:rsidR="004A6D05" w:rsidRPr="002E37A6" w:rsidRDefault="00FE4632" w:rsidP="00FE463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20 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427" w:type="dxa"/>
                </w:tcPr>
                <w:p w:rsidR="004A6D05" w:rsidRPr="002E37A6" w:rsidRDefault="004A6D05" w:rsidP="008A042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A6D05" w:rsidRPr="002E37A6" w:rsidTr="00303989">
              <w:tc>
                <w:tcPr>
                  <w:tcW w:w="5790" w:type="dxa"/>
                </w:tcPr>
                <w:p w:rsidR="004A6D05" w:rsidRPr="002E37A6" w:rsidRDefault="00FE4632" w:rsidP="008A042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ชี้แจงโครงการสร้างการรับรู้และรับสมัครเกษตรกรเข้าร่วมโครงการ</w:t>
                  </w:r>
                </w:p>
              </w:tc>
              <w:tc>
                <w:tcPr>
                  <w:tcW w:w="1764" w:type="dxa"/>
                </w:tcPr>
                <w:p w:rsidR="004A6D05" w:rsidRPr="002E37A6" w:rsidRDefault="00FE4632" w:rsidP="00FE463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0 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427" w:type="dxa"/>
                </w:tcPr>
                <w:p w:rsidR="004A6D05" w:rsidRPr="002E37A6" w:rsidRDefault="004A6D05" w:rsidP="008A042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A6D05" w:rsidRPr="002E37A6" w:rsidTr="00303989">
              <w:tc>
                <w:tcPr>
                  <w:tcW w:w="5790" w:type="dxa"/>
                </w:tcPr>
                <w:p w:rsidR="004A6D05" w:rsidRPr="002E37A6" w:rsidRDefault="00FE4632" w:rsidP="008A042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 ประชุมชี้แจงการดำเนินงานตามแผนรายงานจังหวัด</w:t>
                  </w:r>
                </w:p>
              </w:tc>
              <w:tc>
                <w:tcPr>
                  <w:tcW w:w="1764" w:type="dxa"/>
                </w:tcPr>
                <w:p w:rsidR="004A6D05" w:rsidRPr="002E37A6" w:rsidRDefault="00FE4632" w:rsidP="00FE463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0 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427" w:type="dxa"/>
                </w:tcPr>
                <w:p w:rsidR="004A6D05" w:rsidRPr="002E37A6" w:rsidRDefault="004A6D05" w:rsidP="008A042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8550F" w:rsidRPr="002E37A6" w:rsidTr="00303989">
              <w:tc>
                <w:tcPr>
                  <w:tcW w:w="5790" w:type="dxa"/>
                </w:tcPr>
                <w:p w:rsidR="00E8550F" w:rsidRPr="002E37A6" w:rsidRDefault="00E8550F" w:rsidP="003C62E1">
                  <w:pPr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4. ดำเนินงานการปรับเปลี่ยนการผลิต</w:t>
                  </w:r>
                  <w:r w:rsidRPr="002E37A6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 xml:space="preserve"> (</w:t>
                  </w:r>
                  <w:r w:rsidRPr="002E37A6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พืช/ประมง/ปศุสัตว์/เกษตรผสมผสาน</w:t>
                  </w:r>
                  <w:r w:rsidRPr="002E37A6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1764" w:type="dxa"/>
                </w:tcPr>
                <w:p w:rsidR="00E8550F" w:rsidRPr="002E37A6" w:rsidRDefault="00E8550F" w:rsidP="00FE463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50 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427" w:type="dxa"/>
                </w:tcPr>
                <w:p w:rsidR="00E8550F" w:rsidRPr="002E37A6" w:rsidRDefault="00E8550F" w:rsidP="008A042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E8550F" w:rsidRPr="002E37A6" w:rsidTr="00303989">
              <w:tc>
                <w:tcPr>
                  <w:tcW w:w="5790" w:type="dxa"/>
                </w:tcPr>
                <w:p w:rsidR="00E8550F" w:rsidRPr="002E37A6" w:rsidRDefault="00E8550F" w:rsidP="003C62E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. รายงานความก้าวหน้าการดำเนินงาน</w:t>
                  </w:r>
                </w:p>
              </w:tc>
              <w:tc>
                <w:tcPr>
                  <w:tcW w:w="1764" w:type="dxa"/>
                </w:tcPr>
                <w:p w:rsidR="00E8550F" w:rsidRPr="002E37A6" w:rsidRDefault="00E8550F" w:rsidP="00FE463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0 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427" w:type="dxa"/>
                </w:tcPr>
                <w:p w:rsidR="00E8550F" w:rsidRPr="002E37A6" w:rsidRDefault="00E8550F" w:rsidP="008A042D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A6D05" w:rsidRPr="002E37A6" w:rsidTr="00303989">
              <w:tc>
                <w:tcPr>
                  <w:tcW w:w="5790" w:type="dxa"/>
                </w:tcPr>
                <w:p w:rsidR="004A6D05" w:rsidRPr="002E37A6" w:rsidRDefault="00FE4632" w:rsidP="00FE46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764" w:type="dxa"/>
                </w:tcPr>
                <w:p w:rsidR="004A6D05" w:rsidRPr="00A16821" w:rsidRDefault="00FE4632" w:rsidP="00FE463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1682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100 </w:t>
                  </w:r>
                  <w:r w:rsidRPr="00A1682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427" w:type="dxa"/>
                </w:tcPr>
                <w:p w:rsidR="004A6D05" w:rsidRPr="002E37A6" w:rsidRDefault="004A6D05" w:rsidP="008A042D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4A6D05" w:rsidRPr="002E37A6" w:rsidRDefault="004A6D05" w:rsidP="008A042D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40EB0" w:rsidRPr="002E37A6" w:rsidRDefault="00E40EB0" w:rsidP="00990981">
      <w:pPr>
        <w:jc w:val="center"/>
        <w:rPr>
          <w:rFonts w:ascii="TH SarabunPSK" w:hAnsi="TH SarabunPSK" w:cs="TH SarabunPSK"/>
          <w:b/>
          <w:bCs/>
          <w:sz w:val="30"/>
          <w:szCs w:val="30"/>
        </w:rPr>
        <w:sectPr w:rsidR="00E40EB0" w:rsidRPr="002E37A6" w:rsidSect="00A16821">
          <w:headerReference w:type="default" r:id="rId8"/>
          <w:pgSz w:w="11906" w:h="16838" w:code="9"/>
          <w:pgMar w:top="851" w:right="1440" w:bottom="142" w:left="1440" w:header="709" w:footer="315" w:gutter="0"/>
          <w:cols w:space="708"/>
          <w:docGrid w:linePitch="381"/>
        </w:sectPr>
      </w:pPr>
    </w:p>
    <w:p w:rsidR="006E556F" w:rsidRPr="002E37A6" w:rsidRDefault="006E556F" w:rsidP="0099098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E37A6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C2D5C" wp14:editId="4AB4CB68">
                <wp:simplePos x="0" y="0"/>
                <wp:positionH relativeFrom="column">
                  <wp:posOffset>5403012</wp:posOffset>
                </wp:positionH>
                <wp:positionV relativeFrom="paragraph">
                  <wp:posOffset>-295526</wp:posOffset>
                </wp:positionV>
                <wp:extent cx="910950" cy="379563"/>
                <wp:effectExtent l="0" t="0" r="3810" b="1905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950" cy="37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56F" w:rsidRPr="00B10C46" w:rsidRDefault="006E556F" w:rsidP="006E55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10C4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Zoning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</w:t>
                            </w:r>
                            <w:r w:rsidRPr="00B10C4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2D5C" id="_x0000_s1028" type="#_x0000_t202" style="position:absolute;left:0;text-align:left;margin-left:425.45pt;margin-top:-23.25pt;width:71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fohQIAABY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" stroked="f">
                <v:textbox>
                  <w:txbxContent>
                    <w:p w:rsidR="006E556F" w:rsidRPr="00B10C46" w:rsidRDefault="006E556F" w:rsidP="006E55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10C46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Zoning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0</w:t>
                      </w:r>
                      <w:r w:rsidRPr="00B10C46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37A6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30D675" wp14:editId="50A00C90">
                <wp:simplePos x="0" y="0"/>
                <wp:positionH relativeFrom="column">
                  <wp:posOffset>6083300</wp:posOffset>
                </wp:positionH>
                <wp:positionV relativeFrom="paragraph">
                  <wp:posOffset>-552821</wp:posOffset>
                </wp:positionV>
                <wp:extent cx="230505" cy="241300"/>
                <wp:effectExtent l="0" t="0" r="0" b="635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56F" w:rsidRPr="00B10C46" w:rsidRDefault="006E556F" w:rsidP="006E556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D675" id="_x0000_s1029" type="#_x0000_t202" style="position:absolute;left:0;text-align:left;margin-left:479pt;margin-top:-43.55pt;width:18.15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5FhgIAABY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" stroked="f">
                <v:textbox>
                  <w:txbxContent>
                    <w:p w:rsidR="006E556F" w:rsidRPr="00B10C46" w:rsidRDefault="006E556F" w:rsidP="006E556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952" w:type="dxa"/>
        <w:tblInd w:w="675" w:type="dxa"/>
        <w:tblLook w:val="04A0" w:firstRow="1" w:lastRow="0" w:firstColumn="1" w:lastColumn="0" w:noHBand="0" w:noVBand="1"/>
      </w:tblPr>
      <w:tblGrid>
        <w:gridCol w:w="9952"/>
      </w:tblGrid>
      <w:tr w:rsidR="006E556F" w:rsidRPr="002E37A6" w:rsidTr="00B31E42">
        <w:trPr>
          <w:trHeight w:val="8656"/>
        </w:trPr>
        <w:tc>
          <w:tcPr>
            <w:tcW w:w="9952" w:type="dxa"/>
          </w:tcPr>
          <w:p w:rsidR="006E556F" w:rsidRPr="002E37A6" w:rsidRDefault="006E556F" w:rsidP="006E556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556F" w:rsidRPr="002E37A6" w:rsidRDefault="006E556F" w:rsidP="006E556F">
            <w:pPr>
              <w:ind w:firstLine="284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ปลงที่ 2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กัด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UTM   Zone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7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8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>N.........................................  E……………………….……….</w:t>
            </w: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ก่อนการปรับเปลี่ยน (สินค้าเดิม)</w:t>
            </w: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ข้าว พื้นที่..........ไร่</w:t>
            </w:r>
            <w:r w:rsidR="000D2996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A168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0D2996"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ับปะรด พื้นที่..........ไร่  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ำไย พื้นที่..........ไร่</w:t>
            </w: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้อย พื้นที่..........ไร่          </w:t>
            </w:r>
            <w:r w:rsidR="00A16821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างพารา พื้นที่..........ไร่  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้ผล (ทุเรียน เงาะ มังคุด) พื้นที่..........ไร่</w:t>
            </w:r>
          </w:p>
          <w:p w:rsidR="006E556F" w:rsidRPr="002E37A6" w:rsidRDefault="006E556F" w:rsidP="00EC2B10">
            <w:pPr>
              <w:ind w:left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นสำปะหลัง พื้นที่..........ไร่    </w:t>
            </w:r>
            <w:r w:rsidR="00A168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าล์มน้ำมัน พื้นที่..........ไร่</w:t>
            </w:r>
            <w:r w:rsidR="00A168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แฟ พื้นที่..........ไร่</w:t>
            </w: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ข้าวโพดเล</w:t>
            </w:r>
            <w:r w:rsidR="00A168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ี้ยงสัตว์พื้นที่..........ไร่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ะพร้าว พื้นที่..........ไร่     </w:t>
            </w:r>
            <w:r w:rsidR="00A168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อื่น ๆ (ระบุ)............... พื้นที่..........ไร่</w:t>
            </w: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หลังการปรับเปลี่ยน (สินค้าใหม่)</w:t>
            </w: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พืช (ระบุชนิด) ......................................................................................พื้นที่.....................ไร่</w:t>
            </w: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ประมง พื้นที่............................................ไร่</w:t>
            </w: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ศุสัตว์  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ืชอาหารสัตว์ (ระบุชนิด) ......................................................พื้นที่ ..........................ไร่</w:t>
            </w:r>
          </w:p>
          <w:p w:rsidR="006E556F" w:rsidRPr="002E37A6" w:rsidRDefault="006E556F" w:rsidP="006E556F">
            <w:pPr>
              <w:ind w:firstLine="952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นม จำนวน................ตัว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พะ จำนวน................ตัว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เนื้อ จำนวน................ตัว</w:t>
            </w:r>
          </w:p>
          <w:p w:rsidR="006E556F" w:rsidRPr="002E37A6" w:rsidRDefault="006E556F" w:rsidP="006E556F">
            <w:pPr>
              <w:ind w:firstLine="9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ะบือ จำนวน................ตัว   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 ๆ  จำนวน................ตัว</w:t>
            </w: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เกษตรผสมผสาน พื้นที่.......................ไร่</w:t>
            </w:r>
            <w:r w:rsidRPr="002E37A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E37A6">
              <w:rPr>
                <w:rFonts w:ascii="TH SarabunPSK" w:hAnsi="TH SarabunPSK" w:cs="TH SarabunPSK"/>
                <w:sz w:val="30"/>
                <w:szCs w:val="30"/>
                <w:cs/>
              </w:rPr>
              <w:t>สินค้าหลัก คือ.......................................................................</w:t>
            </w:r>
          </w:p>
          <w:p w:rsidR="00A16821" w:rsidRDefault="00A16821" w:rsidP="006E556F">
            <w:pPr>
              <w:ind w:firstLine="56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556F" w:rsidRPr="002E37A6" w:rsidRDefault="006E556F" w:rsidP="006E556F">
            <w:pPr>
              <w:ind w:firstLine="567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37A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การปรับเปลี่ยนการผลิต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681"/>
              <w:gridCol w:w="1798"/>
              <w:gridCol w:w="2247"/>
            </w:tblGrid>
            <w:tr w:rsidR="006E556F" w:rsidRPr="002E37A6" w:rsidTr="00BF2E98">
              <w:tc>
                <w:tcPr>
                  <w:tcW w:w="5762" w:type="dxa"/>
                </w:tcPr>
                <w:p w:rsidR="006E556F" w:rsidRPr="002E37A6" w:rsidRDefault="006E556F" w:rsidP="003C62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ิจกรรม</w:t>
                  </w:r>
                </w:p>
              </w:tc>
              <w:tc>
                <w:tcPr>
                  <w:tcW w:w="1809" w:type="dxa"/>
                </w:tcPr>
                <w:p w:rsidR="006E556F" w:rsidRPr="002E37A6" w:rsidRDefault="006E556F" w:rsidP="003C62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้อยละความสำเร็จ</w:t>
                  </w:r>
                </w:p>
              </w:tc>
              <w:tc>
                <w:tcPr>
                  <w:tcW w:w="2268" w:type="dxa"/>
                </w:tcPr>
                <w:p w:rsidR="006E556F" w:rsidRPr="002E37A6" w:rsidRDefault="006E556F" w:rsidP="003C62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วันที่ดำเนินงานแล้วเสร็จ</w:t>
                  </w:r>
                </w:p>
              </w:tc>
            </w:tr>
            <w:tr w:rsidR="006E556F" w:rsidRPr="002E37A6" w:rsidTr="00BF2E98">
              <w:tc>
                <w:tcPr>
                  <w:tcW w:w="5762" w:type="dxa"/>
                </w:tcPr>
                <w:p w:rsidR="006E556F" w:rsidRPr="002E37A6" w:rsidRDefault="006E556F" w:rsidP="00BF2E9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. สำรวจพื้นที่ไม่เหมาะสม (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N)</w:t>
                  </w:r>
                  <w:r w:rsidR="00A1682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โดยใช้แผนที่ </w:t>
                  </w:r>
                  <w:proofErr w:type="spellStart"/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Agri</w:t>
                  </w:r>
                  <w:proofErr w:type="spellEnd"/>
                  <w:r w:rsidR="00BF2E98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Map</w:t>
                  </w:r>
                </w:p>
              </w:tc>
              <w:tc>
                <w:tcPr>
                  <w:tcW w:w="1809" w:type="dxa"/>
                </w:tcPr>
                <w:p w:rsidR="006E556F" w:rsidRPr="002E37A6" w:rsidRDefault="006E556F" w:rsidP="003C62E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20 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:rsidR="006E556F" w:rsidRPr="002E37A6" w:rsidRDefault="006E556F" w:rsidP="003C62E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6E556F" w:rsidRPr="002E37A6" w:rsidTr="00BF2E98">
              <w:tc>
                <w:tcPr>
                  <w:tcW w:w="5762" w:type="dxa"/>
                </w:tcPr>
                <w:p w:rsidR="006E556F" w:rsidRPr="002E37A6" w:rsidRDefault="006E556F" w:rsidP="003C62E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. ชี้แจงโครงการสร้างการรับรู้และรับสมัครเกษตรกรเข้าร่วมโครงการ</w:t>
                  </w:r>
                </w:p>
              </w:tc>
              <w:tc>
                <w:tcPr>
                  <w:tcW w:w="1809" w:type="dxa"/>
                </w:tcPr>
                <w:p w:rsidR="006E556F" w:rsidRPr="002E37A6" w:rsidRDefault="006E556F" w:rsidP="003C62E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0 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:rsidR="006E556F" w:rsidRPr="002E37A6" w:rsidRDefault="006E556F" w:rsidP="003C62E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6E556F" w:rsidRPr="002E37A6" w:rsidTr="00BF2E98">
              <w:tc>
                <w:tcPr>
                  <w:tcW w:w="5762" w:type="dxa"/>
                </w:tcPr>
                <w:p w:rsidR="006E556F" w:rsidRPr="002E37A6" w:rsidRDefault="006E556F" w:rsidP="003C62E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. ประชุมชี้แจงการดำเนินงานตามแผนรายงานจังหวัด</w:t>
                  </w:r>
                </w:p>
              </w:tc>
              <w:tc>
                <w:tcPr>
                  <w:tcW w:w="1809" w:type="dxa"/>
                </w:tcPr>
                <w:p w:rsidR="006E556F" w:rsidRPr="002E37A6" w:rsidRDefault="006E556F" w:rsidP="003C62E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0 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:rsidR="006E556F" w:rsidRPr="002E37A6" w:rsidRDefault="006E556F" w:rsidP="003C62E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6E556F" w:rsidRPr="002E37A6" w:rsidTr="00BF2E98">
              <w:tc>
                <w:tcPr>
                  <w:tcW w:w="5762" w:type="dxa"/>
                </w:tcPr>
                <w:p w:rsidR="006E556F" w:rsidRPr="002E37A6" w:rsidRDefault="006E556F" w:rsidP="003C62E1">
                  <w:pPr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4. ดำเนินงานการปรับเปลี่ยนการผลิต</w:t>
                  </w:r>
                  <w:r w:rsidR="00472478" w:rsidRPr="002E37A6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 xml:space="preserve"> (</w:t>
                  </w:r>
                  <w:r w:rsidR="00472478" w:rsidRPr="002E37A6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  <w:cs/>
                    </w:rPr>
                    <w:t>พืช/ประมง/ปศุสัตว์/เกษตรผสมผสาน</w:t>
                  </w:r>
                  <w:r w:rsidR="00472478" w:rsidRPr="002E37A6">
                    <w:rPr>
                      <w:rFonts w:ascii="TH SarabunPSK" w:hAnsi="TH SarabunPSK" w:cs="TH SarabunPSK"/>
                      <w:spacing w:val="-10"/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1809" w:type="dxa"/>
                </w:tcPr>
                <w:p w:rsidR="006E556F" w:rsidRPr="002E37A6" w:rsidRDefault="006E556F" w:rsidP="0047247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50 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:rsidR="006E556F" w:rsidRPr="002E37A6" w:rsidRDefault="006E556F" w:rsidP="003C62E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6E556F" w:rsidRPr="002E37A6" w:rsidTr="00BF2E98">
              <w:tc>
                <w:tcPr>
                  <w:tcW w:w="5762" w:type="dxa"/>
                </w:tcPr>
                <w:p w:rsidR="006E556F" w:rsidRPr="002E37A6" w:rsidRDefault="006E556F" w:rsidP="0047247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5. รายงานความก้าวหน้าการ</w:t>
                  </w:r>
                  <w:r w:rsidR="00472478"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ดำเนินงาน</w:t>
                  </w:r>
                </w:p>
              </w:tc>
              <w:tc>
                <w:tcPr>
                  <w:tcW w:w="1809" w:type="dxa"/>
                </w:tcPr>
                <w:p w:rsidR="006E556F" w:rsidRPr="002E37A6" w:rsidRDefault="006E556F" w:rsidP="003C62E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10 </w:t>
                  </w:r>
                  <w:r w:rsidRPr="002E37A6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:rsidR="006E556F" w:rsidRPr="002E37A6" w:rsidRDefault="006E556F" w:rsidP="003C62E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6E556F" w:rsidRPr="002E37A6" w:rsidTr="00BF2E98">
              <w:tc>
                <w:tcPr>
                  <w:tcW w:w="5762" w:type="dxa"/>
                </w:tcPr>
                <w:p w:rsidR="006E556F" w:rsidRPr="002E37A6" w:rsidRDefault="006E556F" w:rsidP="003C62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2E37A6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809" w:type="dxa"/>
                </w:tcPr>
                <w:p w:rsidR="006E556F" w:rsidRPr="00A16821" w:rsidRDefault="006E556F" w:rsidP="003C62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1682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100 </w:t>
                  </w:r>
                  <w:r w:rsidRPr="00A1682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:rsidR="006E556F" w:rsidRPr="002E37A6" w:rsidRDefault="006E556F" w:rsidP="003C62E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6E556F" w:rsidRPr="002E37A6" w:rsidRDefault="006E556F" w:rsidP="006E556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E556F" w:rsidRPr="002E37A6" w:rsidRDefault="006E556F" w:rsidP="0099098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4101C" w:rsidRPr="00A16821" w:rsidRDefault="00472478" w:rsidP="00EC2B10">
      <w:pPr>
        <w:ind w:left="742"/>
        <w:rPr>
          <w:rFonts w:ascii="TH SarabunPSK" w:hAnsi="TH SarabunPSK" w:cs="TH SarabunPSK"/>
          <w:spacing w:val="-4"/>
          <w:sz w:val="30"/>
          <w:szCs w:val="30"/>
        </w:rPr>
      </w:pPr>
      <w:r w:rsidRPr="002E37A6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EC2B10" w:rsidRPr="002E37A6"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="00A16821">
        <w:rPr>
          <w:rFonts w:ascii="TH SarabunPSK" w:hAnsi="TH SarabunPSK" w:cs="TH SarabunPSK"/>
          <w:b/>
          <w:bCs/>
          <w:sz w:val="30"/>
          <w:szCs w:val="30"/>
        </w:rPr>
        <w:t xml:space="preserve">* </w:t>
      </w:r>
      <w:r w:rsidR="00EC2B10" w:rsidRPr="002E37A6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2E37A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642F4" w:rsidRPr="002E37A6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61F584" wp14:editId="6114BD94">
                <wp:simplePos x="0" y="0"/>
                <wp:positionH relativeFrom="column">
                  <wp:posOffset>8071485</wp:posOffset>
                </wp:positionH>
                <wp:positionV relativeFrom="paragraph">
                  <wp:posOffset>-146050</wp:posOffset>
                </wp:positionV>
                <wp:extent cx="760730" cy="169545"/>
                <wp:effectExtent l="0" t="0" r="1270" b="19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730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146" w:rsidRPr="000E0A99" w:rsidRDefault="000E0A99" w:rsidP="00704445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E0A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Zoning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1F584" id="Text Box 3" o:spid="_x0000_s1030" type="#_x0000_t202" style="position:absolute;left:0;text-align:left;margin-left:635.55pt;margin-top:-11.5pt;width:59.9pt;height:1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" fillcolor="window" stroked="f" strokeweight=".5pt">
                <v:path arrowok="t"/>
                <v:textbox>
                  <w:txbxContent>
                    <w:p w:rsidR="00933146" w:rsidRPr="000E0A99" w:rsidRDefault="000E0A99" w:rsidP="00704445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E0A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Zoning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2B10" w:rsidRPr="002E37A6">
        <w:rPr>
          <w:rFonts w:ascii="TH SarabunPSK" w:hAnsi="TH SarabunPSK" w:cs="TH SarabunPSK"/>
          <w:sz w:val="30"/>
          <w:szCs w:val="30"/>
          <w:cs/>
        </w:rPr>
        <w:t>ให้</w:t>
      </w:r>
      <w:r w:rsidR="00C0282F" w:rsidRPr="002E37A6">
        <w:rPr>
          <w:rFonts w:ascii="TH SarabunPSK" w:hAnsi="TH SarabunPSK" w:cs="TH SarabunPSK"/>
          <w:sz w:val="30"/>
          <w:szCs w:val="30"/>
          <w:cs/>
        </w:rPr>
        <w:t>ระบุรายละเอียดของแปลงที่ดินของเกษตรกร และควรระบุพิกัดให้ใกล้บริเวณกลางแปลงมากที่สุด</w:t>
      </w:r>
      <w:r w:rsidR="00A16821">
        <w:rPr>
          <w:rFonts w:ascii="TH SarabunPSK" w:hAnsi="TH SarabunPSK" w:cs="TH SarabunPSK"/>
          <w:sz w:val="30"/>
          <w:szCs w:val="30"/>
          <w:cs/>
        </w:rPr>
        <w:br/>
      </w:r>
      <w:r w:rsidR="00A16821"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C0282F" w:rsidRPr="00A16821">
        <w:rPr>
          <w:rFonts w:ascii="TH SarabunPSK" w:hAnsi="TH SarabunPSK" w:cs="TH SarabunPSK"/>
          <w:spacing w:val="-4"/>
          <w:sz w:val="30"/>
          <w:szCs w:val="30"/>
          <w:cs/>
        </w:rPr>
        <w:t>ถ้าเกษตรกรมีกิจกรรมปรับเปลี่ยนมากกว่าหนึ่งกิจกรรมให้ระบุพิกัดบริเวณกลางของแปลงที่มีการปรับเปลี่ยนทุกแปลง</w:t>
      </w:r>
    </w:p>
    <w:p w:rsidR="00C0282F" w:rsidRPr="002E37A6" w:rsidRDefault="00C0282F" w:rsidP="00A16821">
      <w:pPr>
        <w:ind w:left="742" w:firstLine="1120"/>
        <w:rPr>
          <w:rFonts w:ascii="TH SarabunPSK" w:hAnsi="TH SarabunPSK" w:cs="TH SarabunPSK"/>
          <w:sz w:val="30"/>
          <w:szCs w:val="30"/>
        </w:rPr>
      </w:pPr>
      <w:r w:rsidRPr="002E37A6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2E37A6">
        <w:rPr>
          <w:rFonts w:ascii="TH SarabunPSK" w:hAnsi="TH SarabunPSK" w:cs="TH SarabunPSK"/>
          <w:sz w:val="30"/>
          <w:szCs w:val="30"/>
          <w:cs/>
        </w:rPr>
        <w:t xml:space="preserve"> เกษตรกรแต่ละรายอาจมีแปลงที่ดินปรับเปลี่ยนมากกว่า</w:t>
      </w:r>
      <w:r w:rsidR="00A16821">
        <w:rPr>
          <w:rFonts w:ascii="TH SarabunPSK" w:hAnsi="TH SarabunPSK" w:cs="TH SarabunPSK" w:hint="cs"/>
          <w:sz w:val="30"/>
          <w:szCs w:val="30"/>
          <w:cs/>
        </w:rPr>
        <w:t>หนึ่ง</w:t>
      </w:r>
      <w:r w:rsidRPr="002E37A6">
        <w:rPr>
          <w:rFonts w:ascii="TH SarabunPSK" w:hAnsi="TH SarabunPSK" w:cs="TH SarabunPSK"/>
          <w:sz w:val="30"/>
          <w:szCs w:val="30"/>
          <w:cs/>
        </w:rPr>
        <w:t>แปลง</w:t>
      </w:r>
    </w:p>
    <w:p w:rsidR="00C0282F" w:rsidRPr="002E37A6" w:rsidRDefault="00C0282F" w:rsidP="00EC2B10">
      <w:pPr>
        <w:ind w:left="742"/>
        <w:rPr>
          <w:rFonts w:ascii="TH SarabunPSK" w:hAnsi="TH SarabunPSK" w:cs="TH SarabunPSK"/>
          <w:sz w:val="30"/>
          <w:szCs w:val="30"/>
          <w:cs/>
        </w:rPr>
      </w:pPr>
    </w:p>
    <w:sectPr w:rsidR="00C0282F" w:rsidRPr="002E37A6" w:rsidSect="00A16821">
      <w:pgSz w:w="11906" w:h="16838" w:code="9"/>
      <w:pgMar w:top="1134" w:right="424" w:bottom="67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16" w:rsidRDefault="00242116" w:rsidP="005142CB">
      <w:r>
        <w:separator/>
      </w:r>
    </w:p>
  </w:endnote>
  <w:endnote w:type="continuationSeparator" w:id="0">
    <w:p w:rsidR="00242116" w:rsidRDefault="00242116" w:rsidP="0051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16" w:rsidRDefault="00242116" w:rsidP="005142CB">
      <w:r>
        <w:separator/>
      </w:r>
    </w:p>
  </w:footnote>
  <w:footnote w:type="continuationSeparator" w:id="0">
    <w:p w:rsidR="00242116" w:rsidRDefault="00242116" w:rsidP="0051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146" w:rsidRPr="00BB4A83" w:rsidRDefault="00933146" w:rsidP="00597CD5">
    <w:pPr>
      <w:pStyle w:val="a6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4pt;height:12.1pt" o:bullet="t">
        <v:imagedata r:id="rId1" o:title=""/>
      </v:shape>
    </w:pict>
  </w:numPicBullet>
  <w:abstractNum w:abstractNumId="0">
    <w:nsid w:val="2C0A3695"/>
    <w:multiLevelType w:val="hybridMultilevel"/>
    <w:tmpl w:val="8BD61E3E"/>
    <w:lvl w:ilvl="0" w:tplc="B978E66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74B82"/>
    <w:multiLevelType w:val="hybridMultilevel"/>
    <w:tmpl w:val="0D82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6244"/>
    <w:multiLevelType w:val="hybridMultilevel"/>
    <w:tmpl w:val="5CFC9992"/>
    <w:lvl w:ilvl="0" w:tplc="40CC29F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169603E"/>
    <w:multiLevelType w:val="hybridMultilevel"/>
    <w:tmpl w:val="97FAC830"/>
    <w:lvl w:ilvl="0" w:tplc="5FA49508">
      <w:start w:val="1"/>
      <w:numFmt w:val="thaiNumbers"/>
      <w:lvlText w:val="%1."/>
      <w:lvlJc w:val="left"/>
      <w:pPr>
        <w:tabs>
          <w:tab w:val="num" w:pos="720"/>
        </w:tabs>
        <w:ind w:left="360" w:hanging="18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B795D88"/>
    <w:multiLevelType w:val="hybridMultilevel"/>
    <w:tmpl w:val="A96AC3B0"/>
    <w:lvl w:ilvl="0" w:tplc="7DE2E2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F27027"/>
    <w:multiLevelType w:val="hybridMultilevel"/>
    <w:tmpl w:val="16B0A124"/>
    <w:lvl w:ilvl="0" w:tplc="731804F2">
      <w:start w:val="1"/>
      <w:numFmt w:val="decimal"/>
      <w:lvlText w:val="%1."/>
      <w:lvlJc w:val="left"/>
      <w:pPr>
        <w:ind w:left="540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7F"/>
    <w:rsid w:val="00012FB4"/>
    <w:rsid w:val="00014C7B"/>
    <w:rsid w:val="00022808"/>
    <w:rsid w:val="000242A6"/>
    <w:rsid w:val="00037ACA"/>
    <w:rsid w:val="00041FD5"/>
    <w:rsid w:val="00043293"/>
    <w:rsid w:val="00045A21"/>
    <w:rsid w:val="000523DB"/>
    <w:rsid w:val="000543DC"/>
    <w:rsid w:val="0006749C"/>
    <w:rsid w:val="00070848"/>
    <w:rsid w:val="00073745"/>
    <w:rsid w:val="00077381"/>
    <w:rsid w:val="00077718"/>
    <w:rsid w:val="00077A6E"/>
    <w:rsid w:val="00081B0E"/>
    <w:rsid w:val="00090F34"/>
    <w:rsid w:val="00093707"/>
    <w:rsid w:val="00095B6D"/>
    <w:rsid w:val="0009649A"/>
    <w:rsid w:val="000A45FE"/>
    <w:rsid w:val="000B017C"/>
    <w:rsid w:val="000B0D0E"/>
    <w:rsid w:val="000B5F95"/>
    <w:rsid w:val="000C0A30"/>
    <w:rsid w:val="000C0BAB"/>
    <w:rsid w:val="000C3BDE"/>
    <w:rsid w:val="000C7755"/>
    <w:rsid w:val="000D2551"/>
    <w:rsid w:val="000D2996"/>
    <w:rsid w:val="000D338C"/>
    <w:rsid w:val="000D3A42"/>
    <w:rsid w:val="000D525A"/>
    <w:rsid w:val="000D532D"/>
    <w:rsid w:val="000E0A99"/>
    <w:rsid w:val="000E485E"/>
    <w:rsid w:val="000E5DD7"/>
    <w:rsid w:val="000F0BDA"/>
    <w:rsid w:val="000F483C"/>
    <w:rsid w:val="000F530D"/>
    <w:rsid w:val="0010291E"/>
    <w:rsid w:val="00103DFA"/>
    <w:rsid w:val="00113A3F"/>
    <w:rsid w:val="00114416"/>
    <w:rsid w:val="00116BA2"/>
    <w:rsid w:val="00121EA5"/>
    <w:rsid w:val="00123958"/>
    <w:rsid w:val="001315A5"/>
    <w:rsid w:val="00136D36"/>
    <w:rsid w:val="001373A8"/>
    <w:rsid w:val="001413A2"/>
    <w:rsid w:val="00144535"/>
    <w:rsid w:val="001450B7"/>
    <w:rsid w:val="0015271F"/>
    <w:rsid w:val="00153000"/>
    <w:rsid w:val="00157B8C"/>
    <w:rsid w:val="001634DA"/>
    <w:rsid w:val="00163807"/>
    <w:rsid w:val="00165729"/>
    <w:rsid w:val="00165BE8"/>
    <w:rsid w:val="00173CC2"/>
    <w:rsid w:val="00181E77"/>
    <w:rsid w:val="00185194"/>
    <w:rsid w:val="00190598"/>
    <w:rsid w:val="00191CD8"/>
    <w:rsid w:val="001A3372"/>
    <w:rsid w:val="001A5867"/>
    <w:rsid w:val="001A5F9A"/>
    <w:rsid w:val="001B07BB"/>
    <w:rsid w:val="001B315F"/>
    <w:rsid w:val="001B5174"/>
    <w:rsid w:val="001B7C04"/>
    <w:rsid w:val="001C626F"/>
    <w:rsid w:val="001C6474"/>
    <w:rsid w:val="001C7C1F"/>
    <w:rsid w:val="001D3AC3"/>
    <w:rsid w:val="001D6694"/>
    <w:rsid w:val="001E47A1"/>
    <w:rsid w:val="001E6EC5"/>
    <w:rsid w:val="001F740E"/>
    <w:rsid w:val="00200DA9"/>
    <w:rsid w:val="002027E3"/>
    <w:rsid w:val="00202B84"/>
    <w:rsid w:val="002047BE"/>
    <w:rsid w:val="00206D76"/>
    <w:rsid w:val="00211A7F"/>
    <w:rsid w:val="0022435B"/>
    <w:rsid w:val="0022496C"/>
    <w:rsid w:val="00225229"/>
    <w:rsid w:val="00227129"/>
    <w:rsid w:val="002319BD"/>
    <w:rsid w:val="00233D16"/>
    <w:rsid w:val="002353B8"/>
    <w:rsid w:val="00237C19"/>
    <w:rsid w:val="002416B0"/>
    <w:rsid w:val="00242116"/>
    <w:rsid w:val="00246637"/>
    <w:rsid w:val="00250C84"/>
    <w:rsid w:val="00251552"/>
    <w:rsid w:val="002537EE"/>
    <w:rsid w:val="00260D5E"/>
    <w:rsid w:val="00261F41"/>
    <w:rsid w:val="00262A41"/>
    <w:rsid w:val="00265B2E"/>
    <w:rsid w:val="0027052A"/>
    <w:rsid w:val="002902C9"/>
    <w:rsid w:val="00292EB6"/>
    <w:rsid w:val="002A0274"/>
    <w:rsid w:val="002A3297"/>
    <w:rsid w:val="002A4003"/>
    <w:rsid w:val="002A71B8"/>
    <w:rsid w:val="002B1A5A"/>
    <w:rsid w:val="002B3293"/>
    <w:rsid w:val="002B47D9"/>
    <w:rsid w:val="002C58DB"/>
    <w:rsid w:val="002D5A4A"/>
    <w:rsid w:val="002E161D"/>
    <w:rsid w:val="002E37A6"/>
    <w:rsid w:val="002E4950"/>
    <w:rsid w:val="002E5F18"/>
    <w:rsid w:val="002E6DE8"/>
    <w:rsid w:val="00303989"/>
    <w:rsid w:val="00306F94"/>
    <w:rsid w:val="00307848"/>
    <w:rsid w:val="00313DE6"/>
    <w:rsid w:val="00314EC1"/>
    <w:rsid w:val="00320118"/>
    <w:rsid w:val="0032288E"/>
    <w:rsid w:val="003234DA"/>
    <w:rsid w:val="00327604"/>
    <w:rsid w:val="0033240E"/>
    <w:rsid w:val="0035065C"/>
    <w:rsid w:val="003609F8"/>
    <w:rsid w:val="003642F4"/>
    <w:rsid w:val="00364807"/>
    <w:rsid w:val="00371763"/>
    <w:rsid w:val="00372DA2"/>
    <w:rsid w:val="003747AD"/>
    <w:rsid w:val="00375D5B"/>
    <w:rsid w:val="00380AEA"/>
    <w:rsid w:val="00380C96"/>
    <w:rsid w:val="00387DAA"/>
    <w:rsid w:val="00387E8D"/>
    <w:rsid w:val="00390150"/>
    <w:rsid w:val="00392E00"/>
    <w:rsid w:val="003A40A4"/>
    <w:rsid w:val="003A519B"/>
    <w:rsid w:val="003B4575"/>
    <w:rsid w:val="003B71C7"/>
    <w:rsid w:val="003C2718"/>
    <w:rsid w:val="003C6ED4"/>
    <w:rsid w:val="003D03B4"/>
    <w:rsid w:val="003E2278"/>
    <w:rsid w:val="003E2BFF"/>
    <w:rsid w:val="003F063B"/>
    <w:rsid w:val="003F0935"/>
    <w:rsid w:val="003F4EEA"/>
    <w:rsid w:val="003F6650"/>
    <w:rsid w:val="00401BAD"/>
    <w:rsid w:val="0040316F"/>
    <w:rsid w:val="00405EEC"/>
    <w:rsid w:val="00407F8F"/>
    <w:rsid w:val="00417463"/>
    <w:rsid w:val="0042186E"/>
    <w:rsid w:val="00421F4C"/>
    <w:rsid w:val="004241B7"/>
    <w:rsid w:val="004269A2"/>
    <w:rsid w:val="00430985"/>
    <w:rsid w:val="0043172B"/>
    <w:rsid w:val="004332A9"/>
    <w:rsid w:val="00440355"/>
    <w:rsid w:val="00440B8A"/>
    <w:rsid w:val="00441119"/>
    <w:rsid w:val="00441CDE"/>
    <w:rsid w:val="00446DC0"/>
    <w:rsid w:val="004476CD"/>
    <w:rsid w:val="00452783"/>
    <w:rsid w:val="004531D3"/>
    <w:rsid w:val="004542F0"/>
    <w:rsid w:val="00454682"/>
    <w:rsid w:val="0045520E"/>
    <w:rsid w:val="00456ACD"/>
    <w:rsid w:val="00457081"/>
    <w:rsid w:val="0046004E"/>
    <w:rsid w:val="00464802"/>
    <w:rsid w:val="00464AAE"/>
    <w:rsid w:val="00467E86"/>
    <w:rsid w:val="00472478"/>
    <w:rsid w:val="004740F8"/>
    <w:rsid w:val="00480E4D"/>
    <w:rsid w:val="00481968"/>
    <w:rsid w:val="00482C3B"/>
    <w:rsid w:val="00486E54"/>
    <w:rsid w:val="00491D6E"/>
    <w:rsid w:val="00496366"/>
    <w:rsid w:val="004A2FCF"/>
    <w:rsid w:val="004A62D1"/>
    <w:rsid w:val="004A6309"/>
    <w:rsid w:val="004A6D05"/>
    <w:rsid w:val="004A74A6"/>
    <w:rsid w:val="004B25F0"/>
    <w:rsid w:val="004B2773"/>
    <w:rsid w:val="004C5055"/>
    <w:rsid w:val="004C6895"/>
    <w:rsid w:val="004D2F90"/>
    <w:rsid w:val="004D6DA3"/>
    <w:rsid w:val="004E1613"/>
    <w:rsid w:val="004E3FE6"/>
    <w:rsid w:val="004E41B1"/>
    <w:rsid w:val="004F4A17"/>
    <w:rsid w:val="004F56E1"/>
    <w:rsid w:val="004F7B08"/>
    <w:rsid w:val="005064C6"/>
    <w:rsid w:val="00512F14"/>
    <w:rsid w:val="005142CB"/>
    <w:rsid w:val="00517906"/>
    <w:rsid w:val="00520F55"/>
    <w:rsid w:val="005303BA"/>
    <w:rsid w:val="00531641"/>
    <w:rsid w:val="00531FA0"/>
    <w:rsid w:val="005364B4"/>
    <w:rsid w:val="00536F42"/>
    <w:rsid w:val="005407A2"/>
    <w:rsid w:val="0054221D"/>
    <w:rsid w:val="00545BEB"/>
    <w:rsid w:val="00547C9D"/>
    <w:rsid w:val="00551408"/>
    <w:rsid w:val="00552EBB"/>
    <w:rsid w:val="00553CB1"/>
    <w:rsid w:val="005576E1"/>
    <w:rsid w:val="00557D81"/>
    <w:rsid w:val="00566B8E"/>
    <w:rsid w:val="00584B0E"/>
    <w:rsid w:val="005867C6"/>
    <w:rsid w:val="005901D5"/>
    <w:rsid w:val="00597CD5"/>
    <w:rsid w:val="005A09D0"/>
    <w:rsid w:val="005A4C46"/>
    <w:rsid w:val="005B0CCC"/>
    <w:rsid w:val="005B203C"/>
    <w:rsid w:val="005C7903"/>
    <w:rsid w:val="005D1949"/>
    <w:rsid w:val="005D3603"/>
    <w:rsid w:val="005D4A6F"/>
    <w:rsid w:val="005D4ED7"/>
    <w:rsid w:val="005D5C8C"/>
    <w:rsid w:val="005E007C"/>
    <w:rsid w:val="005E12CE"/>
    <w:rsid w:val="005E7336"/>
    <w:rsid w:val="005F2677"/>
    <w:rsid w:val="005F30C4"/>
    <w:rsid w:val="005F3AD7"/>
    <w:rsid w:val="005F6663"/>
    <w:rsid w:val="00603838"/>
    <w:rsid w:val="00613EE3"/>
    <w:rsid w:val="00615DC3"/>
    <w:rsid w:val="0061653C"/>
    <w:rsid w:val="0061770C"/>
    <w:rsid w:val="00620035"/>
    <w:rsid w:val="00623999"/>
    <w:rsid w:val="00627372"/>
    <w:rsid w:val="006274BD"/>
    <w:rsid w:val="00633E9B"/>
    <w:rsid w:val="00634BC7"/>
    <w:rsid w:val="0063777A"/>
    <w:rsid w:val="00644290"/>
    <w:rsid w:val="006444BA"/>
    <w:rsid w:val="006476F4"/>
    <w:rsid w:val="00647B24"/>
    <w:rsid w:val="00654683"/>
    <w:rsid w:val="006554D6"/>
    <w:rsid w:val="0065572D"/>
    <w:rsid w:val="00661161"/>
    <w:rsid w:val="006623E1"/>
    <w:rsid w:val="00667192"/>
    <w:rsid w:val="00673438"/>
    <w:rsid w:val="00673FFE"/>
    <w:rsid w:val="00674A80"/>
    <w:rsid w:val="00677084"/>
    <w:rsid w:val="00677591"/>
    <w:rsid w:val="00677D89"/>
    <w:rsid w:val="00677FD6"/>
    <w:rsid w:val="006817FA"/>
    <w:rsid w:val="00683B3E"/>
    <w:rsid w:val="006871E8"/>
    <w:rsid w:val="006948C3"/>
    <w:rsid w:val="00695260"/>
    <w:rsid w:val="00696342"/>
    <w:rsid w:val="006A5CB4"/>
    <w:rsid w:val="006B0E27"/>
    <w:rsid w:val="006B250A"/>
    <w:rsid w:val="006B2993"/>
    <w:rsid w:val="006B5DC5"/>
    <w:rsid w:val="006C2ACF"/>
    <w:rsid w:val="006D0957"/>
    <w:rsid w:val="006D271A"/>
    <w:rsid w:val="006D786C"/>
    <w:rsid w:val="006E02DA"/>
    <w:rsid w:val="006E52DC"/>
    <w:rsid w:val="006E556F"/>
    <w:rsid w:val="006E57E1"/>
    <w:rsid w:val="006E5F6F"/>
    <w:rsid w:val="006F0A5C"/>
    <w:rsid w:val="0070016B"/>
    <w:rsid w:val="00700C40"/>
    <w:rsid w:val="007012D4"/>
    <w:rsid w:val="00701BE8"/>
    <w:rsid w:val="00701F0D"/>
    <w:rsid w:val="007034D2"/>
    <w:rsid w:val="00704445"/>
    <w:rsid w:val="007044DA"/>
    <w:rsid w:val="00705FCE"/>
    <w:rsid w:val="0070755E"/>
    <w:rsid w:val="00713991"/>
    <w:rsid w:val="00716FE5"/>
    <w:rsid w:val="00721959"/>
    <w:rsid w:val="007222CE"/>
    <w:rsid w:val="00731A9C"/>
    <w:rsid w:val="007367D3"/>
    <w:rsid w:val="00737715"/>
    <w:rsid w:val="00743CEE"/>
    <w:rsid w:val="007441E2"/>
    <w:rsid w:val="00751C6E"/>
    <w:rsid w:val="00755198"/>
    <w:rsid w:val="00761E3A"/>
    <w:rsid w:val="007631DE"/>
    <w:rsid w:val="00766F8A"/>
    <w:rsid w:val="0077003A"/>
    <w:rsid w:val="00772777"/>
    <w:rsid w:val="00774FB3"/>
    <w:rsid w:val="007766E1"/>
    <w:rsid w:val="00776892"/>
    <w:rsid w:val="007808F7"/>
    <w:rsid w:val="00780BEC"/>
    <w:rsid w:val="007847EC"/>
    <w:rsid w:val="00786E11"/>
    <w:rsid w:val="007904F0"/>
    <w:rsid w:val="0079136C"/>
    <w:rsid w:val="00793BDB"/>
    <w:rsid w:val="00793FBD"/>
    <w:rsid w:val="00794752"/>
    <w:rsid w:val="007961D5"/>
    <w:rsid w:val="007A1CDB"/>
    <w:rsid w:val="007A3152"/>
    <w:rsid w:val="007A5690"/>
    <w:rsid w:val="007A5F96"/>
    <w:rsid w:val="007B0CB6"/>
    <w:rsid w:val="007B3EB4"/>
    <w:rsid w:val="007B77A9"/>
    <w:rsid w:val="007C2640"/>
    <w:rsid w:val="007C3729"/>
    <w:rsid w:val="007C6DDB"/>
    <w:rsid w:val="007D109C"/>
    <w:rsid w:val="007D4622"/>
    <w:rsid w:val="007E014F"/>
    <w:rsid w:val="007E7727"/>
    <w:rsid w:val="007F01D2"/>
    <w:rsid w:val="007F393C"/>
    <w:rsid w:val="007F3D9E"/>
    <w:rsid w:val="007F4CAC"/>
    <w:rsid w:val="00803895"/>
    <w:rsid w:val="00803AE7"/>
    <w:rsid w:val="008135D9"/>
    <w:rsid w:val="00821821"/>
    <w:rsid w:val="0082556A"/>
    <w:rsid w:val="00830F41"/>
    <w:rsid w:val="00833D59"/>
    <w:rsid w:val="00835629"/>
    <w:rsid w:val="008363A3"/>
    <w:rsid w:val="008364D1"/>
    <w:rsid w:val="0083737B"/>
    <w:rsid w:val="008403BD"/>
    <w:rsid w:val="0084209B"/>
    <w:rsid w:val="008433DE"/>
    <w:rsid w:val="008434D0"/>
    <w:rsid w:val="0084708E"/>
    <w:rsid w:val="00852CA7"/>
    <w:rsid w:val="00853053"/>
    <w:rsid w:val="00855552"/>
    <w:rsid w:val="008575C5"/>
    <w:rsid w:val="00860D5A"/>
    <w:rsid w:val="00862157"/>
    <w:rsid w:val="00865BC6"/>
    <w:rsid w:val="008669DF"/>
    <w:rsid w:val="00876CED"/>
    <w:rsid w:val="00887200"/>
    <w:rsid w:val="008873AC"/>
    <w:rsid w:val="00896DC3"/>
    <w:rsid w:val="008A042D"/>
    <w:rsid w:val="008A0858"/>
    <w:rsid w:val="008B5817"/>
    <w:rsid w:val="008C0E54"/>
    <w:rsid w:val="008C26C1"/>
    <w:rsid w:val="008C2776"/>
    <w:rsid w:val="008D2706"/>
    <w:rsid w:val="008E22DB"/>
    <w:rsid w:val="008E295B"/>
    <w:rsid w:val="008E3B58"/>
    <w:rsid w:val="008E4EC6"/>
    <w:rsid w:val="008E629D"/>
    <w:rsid w:val="008E6F81"/>
    <w:rsid w:val="008F0357"/>
    <w:rsid w:val="008F1853"/>
    <w:rsid w:val="00902BAC"/>
    <w:rsid w:val="00902CDF"/>
    <w:rsid w:val="009075FD"/>
    <w:rsid w:val="009156C5"/>
    <w:rsid w:val="00917B27"/>
    <w:rsid w:val="00922FB2"/>
    <w:rsid w:val="009266F6"/>
    <w:rsid w:val="00927A0D"/>
    <w:rsid w:val="00933146"/>
    <w:rsid w:val="0093753C"/>
    <w:rsid w:val="00945B3A"/>
    <w:rsid w:val="00947731"/>
    <w:rsid w:val="00964D0C"/>
    <w:rsid w:val="00965C45"/>
    <w:rsid w:val="00967596"/>
    <w:rsid w:val="0096791D"/>
    <w:rsid w:val="00970EE1"/>
    <w:rsid w:val="00971D5B"/>
    <w:rsid w:val="009757D4"/>
    <w:rsid w:val="009840D8"/>
    <w:rsid w:val="009861A3"/>
    <w:rsid w:val="00990981"/>
    <w:rsid w:val="009A1349"/>
    <w:rsid w:val="009A2507"/>
    <w:rsid w:val="009A3A8B"/>
    <w:rsid w:val="009A5C76"/>
    <w:rsid w:val="009B060E"/>
    <w:rsid w:val="009B06BF"/>
    <w:rsid w:val="009B527F"/>
    <w:rsid w:val="009C1FB8"/>
    <w:rsid w:val="009C35B9"/>
    <w:rsid w:val="009C7AF4"/>
    <w:rsid w:val="009D1B4B"/>
    <w:rsid w:val="009D6BB4"/>
    <w:rsid w:val="009E38FB"/>
    <w:rsid w:val="009E490C"/>
    <w:rsid w:val="009F0BAD"/>
    <w:rsid w:val="009F42CF"/>
    <w:rsid w:val="009F75F7"/>
    <w:rsid w:val="00A037FF"/>
    <w:rsid w:val="00A03E15"/>
    <w:rsid w:val="00A06521"/>
    <w:rsid w:val="00A11347"/>
    <w:rsid w:val="00A14AFA"/>
    <w:rsid w:val="00A157AF"/>
    <w:rsid w:val="00A160D9"/>
    <w:rsid w:val="00A16821"/>
    <w:rsid w:val="00A2173A"/>
    <w:rsid w:val="00A23E81"/>
    <w:rsid w:val="00A248FE"/>
    <w:rsid w:val="00A303C7"/>
    <w:rsid w:val="00A30EA3"/>
    <w:rsid w:val="00A318C7"/>
    <w:rsid w:val="00A320D2"/>
    <w:rsid w:val="00A32D77"/>
    <w:rsid w:val="00A32E0A"/>
    <w:rsid w:val="00A337A0"/>
    <w:rsid w:val="00A36660"/>
    <w:rsid w:val="00A41078"/>
    <w:rsid w:val="00A42C8D"/>
    <w:rsid w:val="00A43F21"/>
    <w:rsid w:val="00A472B5"/>
    <w:rsid w:val="00A52870"/>
    <w:rsid w:val="00A53FA1"/>
    <w:rsid w:val="00A5440A"/>
    <w:rsid w:val="00A54EB0"/>
    <w:rsid w:val="00A55A2B"/>
    <w:rsid w:val="00A62D48"/>
    <w:rsid w:val="00A64BC9"/>
    <w:rsid w:val="00A70625"/>
    <w:rsid w:val="00A72136"/>
    <w:rsid w:val="00A72722"/>
    <w:rsid w:val="00A80F89"/>
    <w:rsid w:val="00A81247"/>
    <w:rsid w:val="00A82BA6"/>
    <w:rsid w:val="00A82D1C"/>
    <w:rsid w:val="00A83118"/>
    <w:rsid w:val="00A8576F"/>
    <w:rsid w:val="00A86B17"/>
    <w:rsid w:val="00A878F6"/>
    <w:rsid w:val="00A97242"/>
    <w:rsid w:val="00AA011D"/>
    <w:rsid w:val="00AA0683"/>
    <w:rsid w:val="00AA2FE9"/>
    <w:rsid w:val="00AA33EE"/>
    <w:rsid w:val="00AA3A79"/>
    <w:rsid w:val="00AA5044"/>
    <w:rsid w:val="00AB0091"/>
    <w:rsid w:val="00AB48B1"/>
    <w:rsid w:val="00AB5868"/>
    <w:rsid w:val="00AC03EE"/>
    <w:rsid w:val="00AC36E2"/>
    <w:rsid w:val="00AC721C"/>
    <w:rsid w:val="00AD237F"/>
    <w:rsid w:val="00AD576E"/>
    <w:rsid w:val="00AE3AF7"/>
    <w:rsid w:val="00AE530E"/>
    <w:rsid w:val="00AE5914"/>
    <w:rsid w:val="00AE5F04"/>
    <w:rsid w:val="00AF112C"/>
    <w:rsid w:val="00B02D44"/>
    <w:rsid w:val="00B07502"/>
    <w:rsid w:val="00B10C46"/>
    <w:rsid w:val="00B224FB"/>
    <w:rsid w:val="00B26F24"/>
    <w:rsid w:val="00B31E42"/>
    <w:rsid w:val="00B32F45"/>
    <w:rsid w:val="00B3303E"/>
    <w:rsid w:val="00B3779D"/>
    <w:rsid w:val="00B42FD6"/>
    <w:rsid w:val="00B44F10"/>
    <w:rsid w:val="00B45A6A"/>
    <w:rsid w:val="00B45DEF"/>
    <w:rsid w:val="00B4619B"/>
    <w:rsid w:val="00B46F86"/>
    <w:rsid w:val="00B50A66"/>
    <w:rsid w:val="00B5378E"/>
    <w:rsid w:val="00B547B8"/>
    <w:rsid w:val="00B63894"/>
    <w:rsid w:val="00B6464E"/>
    <w:rsid w:val="00B66CB5"/>
    <w:rsid w:val="00B73287"/>
    <w:rsid w:val="00B737C1"/>
    <w:rsid w:val="00B73A47"/>
    <w:rsid w:val="00B74129"/>
    <w:rsid w:val="00B745B0"/>
    <w:rsid w:val="00B75646"/>
    <w:rsid w:val="00B852F2"/>
    <w:rsid w:val="00B858A7"/>
    <w:rsid w:val="00B86A84"/>
    <w:rsid w:val="00B91C3B"/>
    <w:rsid w:val="00B92345"/>
    <w:rsid w:val="00B96312"/>
    <w:rsid w:val="00B975D6"/>
    <w:rsid w:val="00B976D5"/>
    <w:rsid w:val="00BA5822"/>
    <w:rsid w:val="00BA6BCD"/>
    <w:rsid w:val="00BB1912"/>
    <w:rsid w:val="00BB27BD"/>
    <w:rsid w:val="00BB4A83"/>
    <w:rsid w:val="00BB5553"/>
    <w:rsid w:val="00BB6BFA"/>
    <w:rsid w:val="00BB752E"/>
    <w:rsid w:val="00BC5CB2"/>
    <w:rsid w:val="00BD12ED"/>
    <w:rsid w:val="00BE0ABB"/>
    <w:rsid w:val="00BE1D98"/>
    <w:rsid w:val="00BE2759"/>
    <w:rsid w:val="00BE4274"/>
    <w:rsid w:val="00BE5BED"/>
    <w:rsid w:val="00BE5D5A"/>
    <w:rsid w:val="00BF0288"/>
    <w:rsid w:val="00BF02EE"/>
    <w:rsid w:val="00BF2350"/>
    <w:rsid w:val="00BF2E98"/>
    <w:rsid w:val="00BF7335"/>
    <w:rsid w:val="00C00A5B"/>
    <w:rsid w:val="00C01E4B"/>
    <w:rsid w:val="00C02304"/>
    <w:rsid w:val="00C0282F"/>
    <w:rsid w:val="00C03E86"/>
    <w:rsid w:val="00C05B96"/>
    <w:rsid w:val="00C06D3F"/>
    <w:rsid w:val="00C07DBE"/>
    <w:rsid w:val="00C11639"/>
    <w:rsid w:val="00C12C57"/>
    <w:rsid w:val="00C139A0"/>
    <w:rsid w:val="00C13A66"/>
    <w:rsid w:val="00C15D0F"/>
    <w:rsid w:val="00C2057F"/>
    <w:rsid w:val="00C21BD2"/>
    <w:rsid w:val="00C30BC6"/>
    <w:rsid w:val="00C31156"/>
    <w:rsid w:val="00C315FA"/>
    <w:rsid w:val="00C3763C"/>
    <w:rsid w:val="00C40298"/>
    <w:rsid w:val="00C44851"/>
    <w:rsid w:val="00C46DCB"/>
    <w:rsid w:val="00C47CF4"/>
    <w:rsid w:val="00C56F57"/>
    <w:rsid w:val="00C618EE"/>
    <w:rsid w:val="00C70FC7"/>
    <w:rsid w:val="00C713FD"/>
    <w:rsid w:val="00C72774"/>
    <w:rsid w:val="00C72E25"/>
    <w:rsid w:val="00C90353"/>
    <w:rsid w:val="00CA0EE0"/>
    <w:rsid w:val="00CB233C"/>
    <w:rsid w:val="00CB486E"/>
    <w:rsid w:val="00CB5D0D"/>
    <w:rsid w:val="00CB7FA4"/>
    <w:rsid w:val="00CC09DE"/>
    <w:rsid w:val="00CC0AEE"/>
    <w:rsid w:val="00CC33F2"/>
    <w:rsid w:val="00CC40B9"/>
    <w:rsid w:val="00CD0873"/>
    <w:rsid w:val="00CD0B9B"/>
    <w:rsid w:val="00CD0C8C"/>
    <w:rsid w:val="00CD2AE8"/>
    <w:rsid w:val="00CD3E72"/>
    <w:rsid w:val="00CD45C2"/>
    <w:rsid w:val="00CE481D"/>
    <w:rsid w:val="00CF11E9"/>
    <w:rsid w:val="00CF3FB0"/>
    <w:rsid w:val="00CF4ED5"/>
    <w:rsid w:val="00CF6F1D"/>
    <w:rsid w:val="00CF75A2"/>
    <w:rsid w:val="00D01E91"/>
    <w:rsid w:val="00D02974"/>
    <w:rsid w:val="00D05E1D"/>
    <w:rsid w:val="00D1032F"/>
    <w:rsid w:val="00D106AF"/>
    <w:rsid w:val="00D10FEC"/>
    <w:rsid w:val="00D12C53"/>
    <w:rsid w:val="00D16627"/>
    <w:rsid w:val="00D229AB"/>
    <w:rsid w:val="00D2589D"/>
    <w:rsid w:val="00D3213B"/>
    <w:rsid w:val="00D32431"/>
    <w:rsid w:val="00D32A98"/>
    <w:rsid w:val="00D343C7"/>
    <w:rsid w:val="00D4102D"/>
    <w:rsid w:val="00D41D48"/>
    <w:rsid w:val="00D42FBD"/>
    <w:rsid w:val="00D4660D"/>
    <w:rsid w:val="00D4736A"/>
    <w:rsid w:val="00D47DC6"/>
    <w:rsid w:val="00D50C72"/>
    <w:rsid w:val="00D61DA1"/>
    <w:rsid w:val="00D63665"/>
    <w:rsid w:val="00D63C3C"/>
    <w:rsid w:val="00D6450B"/>
    <w:rsid w:val="00D71ADE"/>
    <w:rsid w:val="00D7207B"/>
    <w:rsid w:val="00D720C1"/>
    <w:rsid w:val="00D73684"/>
    <w:rsid w:val="00D762D2"/>
    <w:rsid w:val="00D77882"/>
    <w:rsid w:val="00D813F9"/>
    <w:rsid w:val="00D8198E"/>
    <w:rsid w:val="00D819A2"/>
    <w:rsid w:val="00D829E6"/>
    <w:rsid w:val="00D85823"/>
    <w:rsid w:val="00D8636D"/>
    <w:rsid w:val="00D93A51"/>
    <w:rsid w:val="00D978DA"/>
    <w:rsid w:val="00DA0D74"/>
    <w:rsid w:val="00DA3AAF"/>
    <w:rsid w:val="00DA6C52"/>
    <w:rsid w:val="00DA712F"/>
    <w:rsid w:val="00DB40B3"/>
    <w:rsid w:val="00DB4A0F"/>
    <w:rsid w:val="00DB7BF7"/>
    <w:rsid w:val="00DC0096"/>
    <w:rsid w:val="00DC2397"/>
    <w:rsid w:val="00DC707E"/>
    <w:rsid w:val="00DD1D1E"/>
    <w:rsid w:val="00DD246E"/>
    <w:rsid w:val="00DD3686"/>
    <w:rsid w:val="00DD441A"/>
    <w:rsid w:val="00DD5320"/>
    <w:rsid w:val="00DD5488"/>
    <w:rsid w:val="00DE181D"/>
    <w:rsid w:val="00DE2904"/>
    <w:rsid w:val="00DE54A5"/>
    <w:rsid w:val="00DE575B"/>
    <w:rsid w:val="00DF00E0"/>
    <w:rsid w:val="00DF34D7"/>
    <w:rsid w:val="00DF5D8A"/>
    <w:rsid w:val="00DF798D"/>
    <w:rsid w:val="00E031A6"/>
    <w:rsid w:val="00E06A95"/>
    <w:rsid w:val="00E07D09"/>
    <w:rsid w:val="00E12C3B"/>
    <w:rsid w:val="00E143B7"/>
    <w:rsid w:val="00E209B4"/>
    <w:rsid w:val="00E20A4F"/>
    <w:rsid w:val="00E20FA4"/>
    <w:rsid w:val="00E22412"/>
    <w:rsid w:val="00E243C1"/>
    <w:rsid w:val="00E250C6"/>
    <w:rsid w:val="00E256E4"/>
    <w:rsid w:val="00E273BC"/>
    <w:rsid w:val="00E31DD6"/>
    <w:rsid w:val="00E33774"/>
    <w:rsid w:val="00E34D33"/>
    <w:rsid w:val="00E37250"/>
    <w:rsid w:val="00E37A41"/>
    <w:rsid w:val="00E40CC3"/>
    <w:rsid w:val="00E40EB0"/>
    <w:rsid w:val="00E40F86"/>
    <w:rsid w:val="00E4101C"/>
    <w:rsid w:val="00E46235"/>
    <w:rsid w:val="00E463A8"/>
    <w:rsid w:val="00E50375"/>
    <w:rsid w:val="00E52A13"/>
    <w:rsid w:val="00E52BCC"/>
    <w:rsid w:val="00E530D7"/>
    <w:rsid w:val="00E539C3"/>
    <w:rsid w:val="00E57B5E"/>
    <w:rsid w:val="00E6168F"/>
    <w:rsid w:val="00E64D89"/>
    <w:rsid w:val="00E67367"/>
    <w:rsid w:val="00E67FFE"/>
    <w:rsid w:val="00E70A92"/>
    <w:rsid w:val="00E71A3D"/>
    <w:rsid w:val="00E83C9E"/>
    <w:rsid w:val="00E8441A"/>
    <w:rsid w:val="00E851F0"/>
    <w:rsid w:val="00E8550F"/>
    <w:rsid w:val="00E85AAE"/>
    <w:rsid w:val="00E870F0"/>
    <w:rsid w:val="00E923EE"/>
    <w:rsid w:val="00EA40E2"/>
    <w:rsid w:val="00EA4D8B"/>
    <w:rsid w:val="00EA5A8E"/>
    <w:rsid w:val="00EB27B4"/>
    <w:rsid w:val="00EB32EB"/>
    <w:rsid w:val="00EB49D7"/>
    <w:rsid w:val="00EC2B10"/>
    <w:rsid w:val="00ED40D9"/>
    <w:rsid w:val="00EE4849"/>
    <w:rsid w:val="00EE4A3A"/>
    <w:rsid w:val="00EE6279"/>
    <w:rsid w:val="00EF0180"/>
    <w:rsid w:val="00EF01F1"/>
    <w:rsid w:val="00EF2760"/>
    <w:rsid w:val="00EF66D9"/>
    <w:rsid w:val="00F02B0A"/>
    <w:rsid w:val="00F04A65"/>
    <w:rsid w:val="00F04BBA"/>
    <w:rsid w:val="00F06807"/>
    <w:rsid w:val="00F06E4E"/>
    <w:rsid w:val="00F13A7F"/>
    <w:rsid w:val="00F13F86"/>
    <w:rsid w:val="00F16BCF"/>
    <w:rsid w:val="00F17965"/>
    <w:rsid w:val="00F17CDF"/>
    <w:rsid w:val="00F22D7F"/>
    <w:rsid w:val="00F26AAA"/>
    <w:rsid w:val="00F32A08"/>
    <w:rsid w:val="00F32BB6"/>
    <w:rsid w:val="00F3565C"/>
    <w:rsid w:val="00F35E74"/>
    <w:rsid w:val="00F37A13"/>
    <w:rsid w:val="00F46065"/>
    <w:rsid w:val="00F51F98"/>
    <w:rsid w:val="00F53587"/>
    <w:rsid w:val="00F54445"/>
    <w:rsid w:val="00F55D73"/>
    <w:rsid w:val="00F60699"/>
    <w:rsid w:val="00F60D6F"/>
    <w:rsid w:val="00F61760"/>
    <w:rsid w:val="00F630A2"/>
    <w:rsid w:val="00F807FF"/>
    <w:rsid w:val="00F85242"/>
    <w:rsid w:val="00F8637D"/>
    <w:rsid w:val="00F904DE"/>
    <w:rsid w:val="00F93F8A"/>
    <w:rsid w:val="00F952F4"/>
    <w:rsid w:val="00F95EDE"/>
    <w:rsid w:val="00F9763D"/>
    <w:rsid w:val="00FA00CD"/>
    <w:rsid w:val="00FA4C28"/>
    <w:rsid w:val="00FA6C34"/>
    <w:rsid w:val="00FA7216"/>
    <w:rsid w:val="00FA7BA2"/>
    <w:rsid w:val="00FB01D1"/>
    <w:rsid w:val="00FB1FB7"/>
    <w:rsid w:val="00FB7064"/>
    <w:rsid w:val="00FC19C7"/>
    <w:rsid w:val="00FC1C28"/>
    <w:rsid w:val="00FC6E34"/>
    <w:rsid w:val="00FC739D"/>
    <w:rsid w:val="00FD0A8E"/>
    <w:rsid w:val="00FD110B"/>
    <w:rsid w:val="00FD2FA6"/>
    <w:rsid w:val="00FE1111"/>
    <w:rsid w:val="00FE2FCC"/>
    <w:rsid w:val="00FE329C"/>
    <w:rsid w:val="00FE38BE"/>
    <w:rsid w:val="00FE4632"/>
    <w:rsid w:val="00FF0096"/>
    <w:rsid w:val="00FF097D"/>
    <w:rsid w:val="00FF12E4"/>
    <w:rsid w:val="00FF28CA"/>
    <w:rsid w:val="00FF3DEE"/>
    <w:rsid w:val="00FF42F4"/>
    <w:rsid w:val="00FF5000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1098BF-AC6C-4025-AE48-4671D3CC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6F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13A7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13A7F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Body Text Indent"/>
    <w:basedOn w:val="a"/>
    <w:link w:val="a4"/>
    <w:rsid w:val="006E5F6F"/>
    <w:pPr>
      <w:tabs>
        <w:tab w:val="left" w:pos="4410"/>
      </w:tabs>
      <w:ind w:right="29" w:firstLine="1440"/>
      <w:jc w:val="both"/>
    </w:pPr>
    <w:rPr>
      <w:rFonts w:ascii="EucrosiaUPC" w:eastAsia="Times New Roman" w:hAnsi="EucrosiaUPC" w:cs="EucrosiaUPC"/>
      <w:sz w:val="32"/>
      <w:szCs w:val="32"/>
    </w:rPr>
  </w:style>
  <w:style w:type="character" w:customStyle="1" w:styleId="a4">
    <w:name w:val="การเยื้องเนื้อความ อักขระ"/>
    <w:link w:val="a3"/>
    <w:rsid w:val="006E5F6F"/>
    <w:rPr>
      <w:rFonts w:ascii="EucrosiaUPC" w:eastAsia="Times New Roman" w:hAnsi="EucrosiaUPC" w:cs="EucrosiaUPC"/>
      <w:sz w:val="32"/>
      <w:szCs w:val="32"/>
    </w:rPr>
  </w:style>
  <w:style w:type="table" w:styleId="a5">
    <w:name w:val="Table Grid"/>
    <w:basedOn w:val="a1"/>
    <w:uiPriority w:val="59"/>
    <w:rsid w:val="005142CB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42CB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link w:val="a6"/>
    <w:uiPriority w:val="99"/>
    <w:rsid w:val="005142CB"/>
    <w:rPr>
      <w:rFonts w:ascii="Cordia New" w:eastAsia="Cordia New" w:hAnsi="Cordi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5142CB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uiPriority w:val="99"/>
    <w:rsid w:val="005142CB"/>
    <w:rPr>
      <w:rFonts w:ascii="Cordia New" w:eastAsia="Cordia New" w:hAnsi="Cordia New"/>
      <w:sz w:val="28"/>
      <w:szCs w:val="35"/>
    </w:rPr>
  </w:style>
  <w:style w:type="character" w:customStyle="1" w:styleId="st1">
    <w:name w:val="st1"/>
    <w:basedOn w:val="a0"/>
    <w:rsid w:val="00AA33EE"/>
  </w:style>
  <w:style w:type="paragraph" w:styleId="aa">
    <w:name w:val="Title"/>
    <w:basedOn w:val="a"/>
    <w:link w:val="ab"/>
    <w:qFormat/>
    <w:rsid w:val="00D978DA"/>
    <w:pPr>
      <w:spacing w:line="288" w:lineRule="auto"/>
      <w:jc w:val="center"/>
    </w:pPr>
    <w:rPr>
      <w:rFonts w:ascii="KodchiangUPC" w:hAnsi="KodchiangUPC" w:cs="KodchiangUPC"/>
      <w:b/>
      <w:bCs/>
      <w:sz w:val="46"/>
      <w:szCs w:val="46"/>
      <w:lang w:eastAsia="zh-CN"/>
    </w:rPr>
  </w:style>
  <w:style w:type="character" w:customStyle="1" w:styleId="ab">
    <w:name w:val="ชื่อเรื่อง อักขระ"/>
    <w:link w:val="aa"/>
    <w:rsid w:val="00D978DA"/>
    <w:rPr>
      <w:rFonts w:ascii="KodchiangUPC" w:eastAsia="Cordia New" w:hAnsi="KodchiangUPC" w:cs="KodchiangUPC"/>
      <w:b/>
      <w:bCs/>
      <w:sz w:val="46"/>
      <w:szCs w:val="46"/>
      <w:lang w:eastAsia="zh-CN"/>
    </w:rPr>
  </w:style>
  <w:style w:type="paragraph" w:styleId="ac">
    <w:name w:val="List Paragraph"/>
    <w:basedOn w:val="a"/>
    <w:uiPriority w:val="34"/>
    <w:qFormat/>
    <w:rsid w:val="0077277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d">
    <w:name w:val="Normal (Web)"/>
    <w:basedOn w:val="a"/>
    <w:uiPriority w:val="99"/>
    <w:unhideWhenUsed/>
    <w:rsid w:val="00772777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e">
    <w:name w:val="footnote text"/>
    <w:basedOn w:val="a"/>
    <w:link w:val="af"/>
    <w:unhideWhenUsed/>
    <w:rsid w:val="000E5DD7"/>
    <w:rPr>
      <w:rFonts w:ascii="Calibri" w:eastAsia="Calibri" w:hAnsi="Calibri" w:cs="Angsana New"/>
      <w:sz w:val="20"/>
      <w:szCs w:val="25"/>
    </w:rPr>
  </w:style>
  <w:style w:type="character" w:customStyle="1" w:styleId="af">
    <w:name w:val="ข้อความเชิงอรรถ อักขระ"/>
    <w:link w:val="ae"/>
    <w:rsid w:val="000E5DD7"/>
    <w:rPr>
      <w:rFonts w:cs="Angsana New"/>
      <w:szCs w:val="25"/>
    </w:rPr>
  </w:style>
  <w:style w:type="character" w:styleId="af0">
    <w:name w:val="Hyperlink"/>
    <w:uiPriority w:val="99"/>
    <w:semiHidden/>
    <w:unhideWhenUsed/>
    <w:rsid w:val="009D1B4B"/>
    <w:rPr>
      <w:strike w:val="0"/>
      <w:dstrike w:val="0"/>
      <w:color w:val="000000"/>
      <w:u w:val="none"/>
      <w:effect w:val="none"/>
    </w:rPr>
  </w:style>
  <w:style w:type="paragraph" w:styleId="af1">
    <w:name w:val="Balloon Text"/>
    <w:basedOn w:val="a"/>
    <w:link w:val="af2"/>
    <w:uiPriority w:val="99"/>
    <w:semiHidden/>
    <w:unhideWhenUsed/>
    <w:rsid w:val="00B5378E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link w:val="af1"/>
    <w:uiPriority w:val="99"/>
    <w:semiHidden/>
    <w:rsid w:val="00B5378E"/>
    <w:rPr>
      <w:rFonts w:ascii="Tahoma" w:eastAsia="Cordia New" w:hAnsi="Tahoma" w:cs="Angsana New"/>
      <w:sz w:val="16"/>
    </w:rPr>
  </w:style>
  <w:style w:type="paragraph" w:styleId="2">
    <w:name w:val="Body Text Indent 2"/>
    <w:basedOn w:val="a"/>
    <w:link w:val="20"/>
    <w:uiPriority w:val="99"/>
    <w:semiHidden/>
    <w:unhideWhenUsed/>
    <w:rsid w:val="00853053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link w:val="2"/>
    <w:uiPriority w:val="99"/>
    <w:semiHidden/>
    <w:rsid w:val="00853053"/>
    <w:rPr>
      <w:rFonts w:ascii="Cordia New" w:eastAsia="Cordia New" w:hAnsi="Cordia New"/>
      <w:sz w:val="28"/>
      <w:szCs w:val="35"/>
    </w:rPr>
  </w:style>
  <w:style w:type="paragraph" w:styleId="af3">
    <w:name w:val="Body Text"/>
    <w:basedOn w:val="a"/>
    <w:link w:val="af4"/>
    <w:unhideWhenUsed/>
    <w:rsid w:val="00853053"/>
    <w:pPr>
      <w:spacing w:after="120"/>
    </w:pPr>
    <w:rPr>
      <w:rFonts w:ascii="AngsanaUPC" w:eastAsia="Calibri" w:hAnsi="AngsanaUPC" w:cs="Angsana New"/>
      <w:sz w:val="32"/>
      <w:szCs w:val="40"/>
    </w:rPr>
  </w:style>
  <w:style w:type="character" w:customStyle="1" w:styleId="af4">
    <w:name w:val="เนื้อความ อักขระ"/>
    <w:link w:val="af3"/>
    <w:rsid w:val="00853053"/>
    <w:rPr>
      <w:rFonts w:ascii="AngsanaUPC" w:hAnsi="AngsanaUPC" w:cs="Angsana New"/>
      <w:sz w:val="32"/>
      <w:szCs w:val="40"/>
    </w:rPr>
  </w:style>
  <w:style w:type="character" w:customStyle="1" w:styleId="apple-converted-space">
    <w:name w:val="apple-converted-space"/>
    <w:rsid w:val="00853053"/>
  </w:style>
  <w:style w:type="character" w:styleId="af5">
    <w:name w:val="Emphasis"/>
    <w:uiPriority w:val="20"/>
    <w:qFormat/>
    <w:rsid w:val="00853053"/>
    <w:rPr>
      <w:i/>
      <w:iCs/>
    </w:rPr>
  </w:style>
  <w:style w:type="character" w:styleId="af6">
    <w:name w:val="Strong"/>
    <w:uiPriority w:val="22"/>
    <w:qFormat/>
    <w:rsid w:val="00CB5D0D"/>
    <w:rPr>
      <w:b/>
      <w:bCs/>
    </w:rPr>
  </w:style>
  <w:style w:type="character" w:styleId="af7">
    <w:name w:val="annotation reference"/>
    <w:uiPriority w:val="99"/>
    <w:semiHidden/>
    <w:unhideWhenUsed/>
    <w:rsid w:val="00B10C46"/>
    <w:rPr>
      <w:sz w:val="16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B10C46"/>
    <w:rPr>
      <w:sz w:val="20"/>
      <w:szCs w:val="25"/>
    </w:rPr>
  </w:style>
  <w:style w:type="character" w:customStyle="1" w:styleId="af9">
    <w:name w:val="ข้อความข้อคิดเห็น อักขระ"/>
    <w:link w:val="af8"/>
    <w:uiPriority w:val="99"/>
    <w:semiHidden/>
    <w:rsid w:val="00B10C46"/>
    <w:rPr>
      <w:rFonts w:ascii="Cordia New" w:eastAsia="Cordia New" w:hAnsi="Cordia New"/>
      <w:szCs w:val="25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10C46"/>
    <w:rPr>
      <w:b/>
      <w:bCs/>
    </w:rPr>
  </w:style>
  <w:style w:type="character" w:customStyle="1" w:styleId="afb">
    <w:name w:val="ชื่อเรื่องของข้อคิดเห็น อักขระ"/>
    <w:link w:val="afa"/>
    <w:uiPriority w:val="99"/>
    <w:semiHidden/>
    <w:rsid w:val="00B10C46"/>
    <w:rPr>
      <w:rFonts w:ascii="Cordia New" w:eastAsia="Cordia New" w:hAnsi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5DA4-8DBB-4FF7-9540-82DABCD6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SVT</cp:lastModifiedBy>
  <cp:revision>5</cp:revision>
  <cp:lastPrinted>2018-03-02T11:06:00Z</cp:lastPrinted>
  <dcterms:created xsi:type="dcterms:W3CDTF">2018-03-02T14:49:00Z</dcterms:created>
  <dcterms:modified xsi:type="dcterms:W3CDTF">2018-03-02T15:01:00Z</dcterms:modified>
</cp:coreProperties>
</file>